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CECE" w14:textId="77777777" w:rsidR="006F6FDD" w:rsidRPr="006F6FDD" w:rsidRDefault="006F6FDD" w:rsidP="006F6FDD">
      <w:pPr>
        <w:pStyle w:val="Ttulo"/>
        <w:ind w:right="-39" w:firstLine="0"/>
        <w:jc w:val="left"/>
        <w:rPr>
          <w:i w:val="0"/>
          <w:iCs w:val="0"/>
          <w:sz w:val="24"/>
          <w:szCs w:val="24"/>
        </w:rPr>
      </w:pPr>
      <w:r w:rsidRPr="006F6FDD">
        <w:rPr>
          <w:i w:val="0"/>
          <w:iCs w:val="0"/>
          <w:sz w:val="24"/>
          <w:szCs w:val="24"/>
        </w:rPr>
        <w:t>PROPORCIONANDO O ATLETISMO PARA CRIANÇAS E JOVENS COM</w:t>
      </w:r>
    </w:p>
    <w:p w14:paraId="43E5B7E4" w14:textId="37468B01" w:rsidR="00F35D46" w:rsidRDefault="006F6FDD" w:rsidP="006F6FDD">
      <w:pPr>
        <w:pStyle w:val="Ttulo"/>
        <w:ind w:left="0" w:right="-39" w:firstLine="0"/>
        <w:jc w:val="center"/>
        <w:rPr>
          <w:i w:val="0"/>
          <w:iCs w:val="0"/>
          <w:sz w:val="24"/>
          <w:szCs w:val="24"/>
        </w:rPr>
      </w:pPr>
      <w:r w:rsidRPr="006F6FDD">
        <w:rPr>
          <w:i w:val="0"/>
          <w:iCs w:val="0"/>
          <w:sz w:val="24"/>
          <w:szCs w:val="24"/>
        </w:rPr>
        <w:t>FOCO NA PERSPECTIVA SOCIOEDUCACIONAL</w:t>
      </w:r>
      <w:r w:rsidR="00F35D46">
        <w:rPr>
          <w:i w:val="0"/>
          <w:iCs w:val="0"/>
          <w:sz w:val="24"/>
          <w:szCs w:val="24"/>
        </w:rPr>
        <w:t xml:space="preserve"> </w:t>
      </w:r>
    </w:p>
    <w:p w14:paraId="0DE1FE1A" w14:textId="77777777" w:rsidR="00F35D46" w:rsidRDefault="00F35D46" w:rsidP="00F35D46">
      <w:pPr>
        <w:pStyle w:val="Ttulo"/>
        <w:ind w:left="0" w:right="-39" w:firstLine="0"/>
        <w:jc w:val="center"/>
        <w:rPr>
          <w:i w:val="0"/>
          <w:iCs w:val="0"/>
          <w:sz w:val="24"/>
          <w:szCs w:val="24"/>
        </w:rPr>
      </w:pPr>
    </w:p>
    <w:p w14:paraId="238B39AB" w14:textId="36A3AE1D" w:rsidR="006F6FDD" w:rsidRPr="006F6FDD" w:rsidRDefault="006F6FDD" w:rsidP="006F6FDD">
      <w:pPr>
        <w:pStyle w:val="Corpodetexto"/>
        <w:jc w:val="right"/>
        <w:rPr>
          <w:b/>
          <w:bCs/>
        </w:rPr>
      </w:pPr>
      <w:r w:rsidRPr="006F6FDD">
        <w:rPr>
          <w:b/>
          <w:bCs/>
        </w:rPr>
        <w:t>Lis Maria Machado Ribeiro Bezerra</w:t>
      </w:r>
      <w:r w:rsidR="001D03B1">
        <w:rPr>
          <w:rStyle w:val="Refdenotaderodap"/>
          <w:b/>
          <w:bCs/>
        </w:rPr>
        <w:footnoteReference w:id="1"/>
      </w:r>
    </w:p>
    <w:p w14:paraId="23CC037E" w14:textId="1FD46BD1" w:rsidR="00F35D46" w:rsidRDefault="006F6FDD" w:rsidP="006F6FDD">
      <w:pPr>
        <w:pStyle w:val="Corpodetexto"/>
        <w:ind w:left="0"/>
        <w:jc w:val="right"/>
        <w:rPr>
          <w:b/>
          <w:color w:val="FF0000"/>
        </w:rPr>
      </w:pPr>
      <w:r w:rsidRPr="006F6FDD">
        <w:rPr>
          <w:b/>
          <w:bCs/>
        </w:rPr>
        <w:t>Klayverty Batista de Oliveira</w:t>
      </w:r>
      <w:r w:rsidR="001D03B1">
        <w:rPr>
          <w:rStyle w:val="Refdenotaderodap"/>
          <w:b/>
          <w:bCs/>
        </w:rPr>
        <w:footnoteReference w:id="2"/>
      </w:r>
    </w:p>
    <w:p w14:paraId="567B1937" w14:textId="77777777" w:rsidR="00A941D0" w:rsidRDefault="00A941D0" w:rsidP="00F35D46">
      <w:pPr>
        <w:pStyle w:val="Corpodetexto"/>
        <w:ind w:left="0"/>
        <w:jc w:val="right"/>
        <w:rPr>
          <w:b/>
          <w:color w:val="FF0000"/>
        </w:rPr>
      </w:pPr>
    </w:p>
    <w:p w14:paraId="786BDD01" w14:textId="034D951D" w:rsidR="003C0D82" w:rsidRDefault="00F35D46" w:rsidP="00F35D46">
      <w:pPr>
        <w:pStyle w:val="Ttulo1"/>
        <w:ind w:left="0"/>
        <w:jc w:val="right"/>
      </w:pPr>
      <w:r>
        <w:t xml:space="preserve">Área Temática: </w:t>
      </w:r>
      <w:r w:rsidRPr="002F72F6">
        <w:t>Educaçã</w:t>
      </w:r>
      <w:r>
        <w:t>o</w:t>
      </w:r>
    </w:p>
    <w:p w14:paraId="525E3254" w14:textId="77777777" w:rsidR="003467BB" w:rsidRDefault="003467BB" w:rsidP="00F35D46">
      <w:pPr>
        <w:pStyle w:val="Ttulo1"/>
        <w:ind w:left="0"/>
        <w:jc w:val="right"/>
      </w:pPr>
    </w:p>
    <w:p w14:paraId="695D9742" w14:textId="6CCFBBFD" w:rsidR="005D2312" w:rsidRDefault="008B7806" w:rsidP="00DA0E08">
      <w:pPr>
        <w:pStyle w:val="Ttulo1"/>
        <w:ind w:left="0"/>
      </w:pPr>
      <w:r>
        <w:t>RESUMO</w:t>
      </w:r>
    </w:p>
    <w:p w14:paraId="4680BAC2" w14:textId="77777777" w:rsidR="005D2312" w:rsidRDefault="005D2312">
      <w:pPr>
        <w:pStyle w:val="Corpodetexto"/>
        <w:spacing w:before="7"/>
        <w:ind w:left="0"/>
        <w:rPr>
          <w:b/>
          <w:sz w:val="23"/>
        </w:rPr>
      </w:pPr>
    </w:p>
    <w:p w14:paraId="31B8FB6E" w14:textId="37FAEF27" w:rsidR="00F35D46" w:rsidRDefault="006F6FDD" w:rsidP="006F6FDD">
      <w:pPr>
        <w:jc w:val="both"/>
        <w:rPr>
          <w:sz w:val="24"/>
          <w:szCs w:val="24"/>
        </w:rPr>
      </w:pPr>
      <w:r w:rsidRPr="006F6FDD">
        <w:rPr>
          <w:sz w:val="24"/>
          <w:szCs w:val="24"/>
        </w:rPr>
        <w:t>Trata-se de um relato de experiência vivenciado pelo bolsista, no qual te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omo título do projeto de extensão: Proporcionando o atletismo para crianças e joven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om foco n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erspectiva socioeducacional, que atendeu um total de 140 crianças d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cola EEIEF Sã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Francisco, atividades sempre realizadas nos horários das aulas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ducação física d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cola, o projeto tem como principal objetivo a prática das crianç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om o atletismo, pois é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vidente que é pouco difundido em diversas escolas do pais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ratica essa que não deve ser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onfundido com o tecnisismo, mas sim a prática referent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ludicidade, pois as crianç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aprendem mais com jogos e brincadeiras e acaba s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tornando mais prazeroso para 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rianças. Nesse processo ultilizamos o parque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xposição Pedro Felício Cavalcante, pois a escola não contava com um espaç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adequaldo para sua prática. Obtivemos resultados signficativos pois o atletismo é dad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omo modalidade esportiva base para outras práticas, pois a sua prática exije muito do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membros inferiores e também os superiores. Entretanto as primeiras duas seman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houve uma retenção para prática, porém com o avanço das atividades os alunos fora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socializando e participando cada vez mais, em relação ao sexo das crianç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articipação do sexo feminino nas atividades foi bastante prazerosa, visto que sempr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tavam presentes nas atividades propostas pelo bolsista, como também as do sex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masculino sempre participando das aulas.</w:t>
      </w:r>
    </w:p>
    <w:p w14:paraId="30B58D66" w14:textId="77777777" w:rsidR="006F6FDD" w:rsidRDefault="006F6FDD" w:rsidP="006F6FDD">
      <w:pPr>
        <w:rPr>
          <w:sz w:val="24"/>
          <w:szCs w:val="24"/>
        </w:rPr>
      </w:pPr>
    </w:p>
    <w:p w14:paraId="3F0CF4EB" w14:textId="592ED560" w:rsidR="00F35D46" w:rsidRPr="00F35D46" w:rsidRDefault="00F35D46" w:rsidP="00F35D46">
      <w:pPr>
        <w:pStyle w:val="Corpodetexto"/>
        <w:spacing w:before="1"/>
        <w:ind w:left="0" w:right="122"/>
        <w:jc w:val="both"/>
        <w:rPr>
          <w:bCs/>
          <w:lang w:val="en-US"/>
        </w:rPr>
      </w:pPr>
      <w:r>
        <w:rPr>
          <w:b/>
          <w:spacing w:val="-1"/>
        </w:rPr>
        <w:t>Palavras-chave:</w:t>
      </w:r>
      <w:r>
        <w:rPr>
          <w:b/>
        </w:rPr>
        <w:t xml:space="preserve"> </w:t>
      </w:r>
      <w:r w:rsidR="006F6FDD" w:rsidRPr="006F6FDD">
        <w:rPr>
          <w:bCs/>
        </w:rPr>
        <w:t>Crianças. Atletismo. Brincadeiras</w:t>
      </w:r>
      <w:r w:rsidRPr="00A43F23">
        <w:rPr>
          <w:bCs/>
        </w:rPr>
        <w:t xml:space="preserve">. </w:t>
      </w:r>
    </w:p>
    <w:p w14:paraId="5F2CFCF8" w14:textId="77777777" w:rsidR="005D2312" w:rsidRPr="00FB5CCC" w:rsidRDefault="005D2312">
      <w:pPr>
        <w:jc w:val="right"/>
        <w:rPr>
          <w:b/>
          <w:spacing w:val="-1"/>
          <w:sz w:val="24"/>
          <w:szCs w:val="24"/>
          <w:lang w:val="en-US"/>
        </w:rPr>
      </w:pPr>
    </w:p>
    <w:p w14:paraId="669AB6B3" w14:textId="77777777" w:rsidR="009F2D1F" w:rsidRDefault="009F2D1F">
      <w:pPr>
        <w:pStyle w:val="Corpodetexto"/>
        <w:spacing w:before="2"/>
        <w:ind w:left="0"/>
      </w:pPr>
    </w:p>
    <w:p w14:paraId="7BA778BB" w14:textId="1F2AD450" w:rsidR="005D2312" w:rsidRDefault="003C0D82" w:rsidP="009F2D1F">
      <w:pPr>
        <w:pStyle w:val="Ttulo1"/>
        <w:spacing w:line="360" w:lineRule="auto"/>
        <w:ind w:left="0"/>
        <w:jc w:val="both"/>
      </w:pPr>
      <w:r>
        <w:t xml:space="preserve">1 </w:t>
      </w:r>
      <w:r w:rsidR="008B7806">
        <w:t>INTRODUÇÃO</w:t>
      </w:r>
      <w:r w:rsidR="009F2D1F">
        <w:t xml:space="preserve"> </w:t>
      </w:r>
    </w:p>
    <w:p w14:paraId="754EA428" w14:textId="65318C46" w:rsidR="00A941D0" w:rsidRDefault="00A941D0" w:rsidP="00A941D0">
      <w:pPr>
        <w:spacing w:line="360" w:lineRule="auto"/>
        <w:jc w:val="both"/>
        <w:rPr>
          <w:sz w:val="24"/>
          <w:szCs w:val="24"/>
        </w:rPr>
      </w:pPr>
    </w:p>
    <w:p w14:paraId="2D1FA1FB" w14:textId="584B8DC3" w:rsidR="006F6FDD" w:rsidRP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Trata-se de um relato de experiência vivenciado pelo bolsista do Projeto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xtensão Proporcionando o atletismo para crianças e jovens com foco na perspectiv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socioeducacional, coordenado pela Professora Mª Lis Maria Machado Ribeiro Bezerra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financiado pelo programa PROEX (Pró- Reitoria de Extensão), trabalho esse que visa 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lastRenderedPageBreak/>
        <w:t>prática da modalidade para crianças que não tem acesso, podendo ser vivenciado n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colas deensino regular. Inicialmente o projeto contava com mais de 100 crianças d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cola EEIEF São Francisco contando com as turmas do 6º, 7º, 8º e 9º ano d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fundamental II, por conta da escola não contar com uma quadra ou um espaço abert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ara realização das atividades, os alunos eram direcionados para realizar no Parque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xposição Pedro Felício Cavalcante nas Segundas-feiras e Quartas-feiras, das 07:00 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11:45, sempre realizado nos momentos de aulas de Educação Física da Escola.</w:t>
      </w:r>
    </w:p>
    <w:p w14:paraId="03D1E9ED" w14:textId="21B9B66E" w:rsidR="006F6FDD" w:rsidRP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O atletismo, considerado por Matthiesen (2005); (2007), como um dosconteúdo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clássicos da Educação Física é, entretanto, ainda pouco difundido no Brasil, quer sej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ela mídia, pelos clubes ou escolas brasileiras. A grande parte das escolas de ensin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egular no Brasil costumam apenas ensinar aos seus alunos as 4 grandes modalidade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vivenciadas no nosso pais: Futsal, Handebol, Voleibol e Basquetebol e acaba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deixando de lado as outras modalidades que não recebem seu devido valor, muito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alegam que por falta de matérias ou espaço adequado para sua prática, não consegue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ealizar.</w:t>
      </w:r>
    </w:p>
    <w:p w14:paraId="55D5708B" w14:textId="317FE0A0" w:rsidR="006F6FDD" w:rsidRP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De fato a falta de matérias e espaço afeta a sua pratica, mas o atletismo é um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modalidade de fácil acesso, que muitas das vezes utiliza apenas o próprio corpo, poré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mesmo assim não é vivenciada em muitas escolas no Brasil, tendo em vista ess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ealidade o projeto de extensão busca proporcionar essa vivência para as crianças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riorizando a ludicidade para que não confundam com a pratica do tecnicismo.</w:t>
      </w:r>
    </w:p>
    <w:p w14:paraId="3E41E085" w14:textId="733C8023" w:rsidR="006F6FDD" w:rsidRP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Segundo Matthielsen (2007) o atletismo é importante na formação da criança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m qualquer faixa etária, pois suas regras são de fácil entendimento, a aprendizagem é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ápida e se repetem em várias provas, além de ser considerado a modalidade base par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outras atividades esportivas.</w:t>
      </w:r>
    </w:p>
    <w:p w14:paraId="1590ECE9" w14:textId="287DCF84" w:rsidR="006F6FDD" w:rsidRP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O atletismo é fácil de ser vivenciado com as crianças pois, não necessita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muitos matérias e muitas das provas utiliza apenas o próprio corpo para sua pratica, n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cola o atletismo deve ser praticado mais vezes, pois conta muito com o planejamento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dedicação, criatividade, compromiso e responsabilidade do professor para realizaçã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razerosa das atividades com os alunos.</w:t>
      </w:r>
    </w:p>
    <w:p w14:paraId="38DF3751" w14:textId="350F4263" w:rsidR="006F6FDD" w:rsidRDefault="006F6FDD" w:rsidP="006F6FDD">
      <w:pPr>
        <w:spacing w:line="360" w:lineRule="auto"/>
        <w:ind w:firstLine="851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As atividades de atletismo realizadas com os alunos do projeto não visavam 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erfeição da prática, mas, sim a introdução com o correr, saltar e arremessar,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ealizando brincadeiras lúdicas que visavam tanto a introdução com o atletismo, ma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também a socialização das crianças, para que não entendam a Educação Física com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 xml:space="preserve">uma disciplina </w:t>
      </w:r>
      <w:r w:rsidRPr="006F6FDD">
        <w:rPr>
          <w:sz w:val="24"/>
          <w:szCs w:val="24"/>
        </w:rPr>
        <w:lastRenderedPageBreak/>
        <w:t>excludente e que visa apenas os melhores alunos com seu alto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rendimento, tendo em vista esse aspecto de ludicidade segundo a autora CONDESSA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(2009).</w:t>
      </w:r>
    </w:p>
    <w:p w14:paraId="12D8614C" w14:textId="121966F8" w:rsidR="006F6FDD" w:rsidRDefault="006F6FDD" w:rsidP="006F6FDD">
      <w:pPr>
        <w:spacing w:line="360" w:lineRule="auto"/>
        <w:jc w:val="both"/>
        <w:rPr>
          <w:sz w:val="24"/>
          <w:szCs w:val="24"/>
        </w:rPr>
      </w:pPr>
    </w:p>
    <w:p w14:paraId="73900112" w14:textId="19B7A14D" w:rsidR="006F6FDD" w:rsidRDefault="006F6FDD" w:rsidP="006F6FDD">
      <w:pPr>
        <w:ind w:left="2268"/>
        <w:jc w:val="both"/>
        <w:rPr>
          <w:sz w:val="24"/>
          <w:szCs w:val="24"/>
        </w:rPr>
      </w:pPr>
      <w:r w:rsidRPr="006F6FDD">
        <w:rPr>
          <w:sz w:val="24"/>
          <w:szCs w:val="24"/>
        </w:rPr>
        <w:t>O jogo pode ter uma utilização pedagógica com uma linguage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universal e um poder robusto de significação nas estratégias de ensino-aprendizagem. A existência de ambientes lúdicos em situações 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aprendizagem escolar permite que as crianças obtenham mais facilidad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m assimilar conceitos e linguagens progressivamente mais abstratos.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Os estudos de investigação têm demonstrado que as crianças que foram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estimuladas a partir de contextos lúdicos obtêm maior sucesso e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adaptação escolar de acordo com os objetivos pedagógicos</w:t>
      </w:r>
      <w:r>
        <w:rPr>
          <w:sz w:val="24"/>
          <w:szCs w:val="24"/>
        </w:rPr>
        <w:t xml:space="preserve"> </w:t>
      </w:r>
      <w:r w:rsidRPr="006F6FDD">
        <w:rPr>
          <w:sz w:val="24"/>
          <w:szCs w:val="24"/>
        </w:rPr>
        <w:t>perseguidos.</w:t>
      </w:r>
    </w:p>
    <w:p w14:paraId="0FD9050E" w14:textId="13A39A31" w:rsidR="006F6FDD" w:rsidRDefault="006F6FDD" w:rsidP="007677A2">
      <w:pPr>
        <w:spacing w:line="235" w:lineRule="auto"/>
        <w:ind w:right="-39"/>
        <w:jc w:val="right"/>
        <w:rPr>
          <w:b/>
        </w:rPr>
      </w:pPr>
    </w:p>
    <w:p w14:paraId="065F14CF" w14:textId="367ECF48" w:rsidR="006F6FDD" w:rsidRDefault="006F6FDD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6F6FDD">
        <w:rPr>
          <w:bCs/>
          <w:sz w:val="24"/>
          <w:szCs w:val="24"/>
        </w:rPr>
        <w:t>Em vista disso priorizamos o lúdico, os jogos e as brincadeiras para que as</w:t>
      </w:r>
      <w:r w:rsidR="001D03B1">
        <w:rPr>
          <w:bCs/>
          <w:sz w:val="24"/>
          <w:szCs w:val="24"/>
        </w:rPr>
        <w:t xml:space="preserve"> </w:t>
      </w:r>
      <w:r w:rsidRPr="006F6FDD">
        <w:rPr>
          <w:bCs/>
          <w:sz w:val="24"/>
          <w:szCs w:val="24"/>
        </w:rPr>
        <w:t>crianças pudessem trazer para sua realidade, vivenciando essas brincadeiras com um</w:t>
      </w:r>
      <w:r w:rsidR="001D03B1">
        <w:rPr>
          <w:bCs/>
          <w:sz w:val="24"/>
          <w:szCs w:val="24"/>
        </w:rPr>
        <w:t xml:space="preserve"> </w:t>
      </w:r>
      <w:r w:rsidRPr="006F6FDD">
        <w:rPr>
          <w:bCs/>
          <w:sz w:val="24"/>
          <w:szCs w:val="24"/>
        </w:rPr>
        <w:t>olhar diferente e que conseguissem conectar esses jogos e brincadeiras com o</w:t>
      </w:r>
      <w:r w:rsidR="001D03B1">
        <w:rPr>
          <w:bCs/>
          <w:sz w:val="24"/>
          <w:szCs w:val="24"/>
        </w:rPr>
        <w:t xml:space="preserve"> </w:t>
      </w:r>
      <w:r w:rsidRPr="006F6FDD">
        <w:rPr>
          <w:bCs/>
          <w:sz w:val="24"/>
          <w:szCs w:val="24"/>
        </w:rPr>
        <w:t>atletismo, mostrando sim que é possível trabalhar o atletismo na escola.</w:t>
      </w:r>
    </w:p>
    <w:p w14:paraId="39E2BAD3" w14:textId="4A25F6EF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</w:p>
    <w:p w14:paraId="45E056AD" w14:textId="77777777" w:rsidR="001D03B1" w:rsidRPr="001D03B1" w:rsidRDefault="001D03B1" w:rsidP="001D03B1">
      <w:pPr>
        <w:spacing w:line="360" w:lineRule="auto"/>
        <w:ind w:right="-40"/>
        <w:jc w:val="both"/>
        <w:rPr>
          <w:b/>
          <w:sz w:val="24"/>
          <w:szCs w:val="24"/>
        </w:rPr>
      </w:pPr>
      <w:r w:rsidRPr="001D03B1">
        <w:rPr>
          <w:b/>
          <w:sz w:val="24"/>
          <w:szCs w:val="24"/>
        </w:rPr>
        <w:t>OBJETIVO</w:t>
      </w:r>
    </w:p>
    <w:p w14:paraId="2D7F1733" w14:textId="2A708C6F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O principal objetivo do nosso projeto é a vivência dos alunos com o atletismo,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ois muitos não tem esse contato, tendo em vista essa realidade na sociedad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brasileira, priorizamos não a técnica no momento da pratica com as crianças, mas sim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s brincadeiras como principal meio de relacionamento delas com o atletismo,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razendo esses jogos e brincadeiras para sua realidade que sempre praticam, porém nã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 relacionava com o atletismo, as aulas tinham como pricipal foco a ludicidade par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razer um aspecto mais prazeroso com as crianças.</w:t>
      </w:r>
    </w:p>
    <w:p w14:paraId="3AC84282" w14:textId="2FAC5A4E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</w:p>
    <w:p w14:paraId="1158C213" w14:textId="77777777" w:rsidR="001D03B1" w:rsidRPr="001D03B1" w:rsidRDefault="001D03B1" w:rsidP="001D03B1">
      <w:pPr>
        <w:spacing w:line="360" w:lineRule="auto"/>
        <w:ind w:right="-40"/>
        <w:jc w:val="both"/>
        <w:rPr>
          <w:b/>
          <w:sz w:val="24"/>
          <w:szCs w:val="24"/>
        </w:rPr>
      </w:pPr>
      <w:r w:rsidRPr="001D03B1">
        <w:rPr>
          <w:b/>
          <w:sz w:val="24"/>
          <w:szCs w:val="24"/>
        </w:rPr>
        <w:t>METODOLOGIA</w:t>
      </w:r>
    </w:p>
    <w:p w14:paraId="5D7615D9" w14:textId="03464764" w:rsidR="001D03B1" w:rsidRP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Para dar inicio as nossas atividades realizamos uma visita a escola São Francisc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e ficou acordado com coordenadora que o projeto ia ser bem vindo porém teria que ser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conversado com o professor da disciplina, assim foi feito, o professor Everaldo deu total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poio com o projeto e disponibilizou suas aulas para que o atletism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fosse vivenciado com essas crianças, por conta da escola disponibilizar apenas duas aul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de educação física em cada turma do colégio a realização era apenas duas vezes na seman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sendo nas segundas-feiras com as turmas do 8º e 9º ano e nas quartas- feiras com 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urmas do 6ºe 7º ano, contando com um total de 140 alunos, realizando essas atividade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nos horários da manhã.</w:t>
      </w:r>
    </w:p>
    <w:p w14:paraId="1B5703B4" w14:textId="42753173" w:rsidR="001D03B1" w:rsidRP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lastRenderedPageBreak/>
        <w:t>A metodologia utilizada para realização das aulas foi baseada no seguint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ensamento, “criança aprende brincando” tendo em vista essa realidade, o principal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momento da aula era na hora da prática, revivendo jogos e brincadeiras tradicionais qu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elas já conheciam e também jogos quenunca tinham vivenciado, e já envolvendo com 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tletismo para elas correlacionar com os jogos, havia momentos também de aul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eóricas para incialmente conhecer o atletismo e na hora da pratica vivenciar e ser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colocado em pratica, dentro das aulas teóricas foram abordados as corridas, os saltos 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rremessos sendo exposto e demostrado para as crianças, também foi vivenciado filme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ara identificar o atletismo e conhecer melhor essa modalidade esportiva, trazendo no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filmes também questões de superação e principalmente respeito com o próximo.</w:t>
      </w:r>
    </w:p>
    <w:p w14:paraId="2517B9D0" w14:textId="7CABA9F2" w:rsidR="001D03B1" w:rsidRP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Outra forma de vivenciar o atletismo na escola que foi proporcionada, foi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alizada com a criatividade dos alunos, fazendo nosso próprio material, realizand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esse tipo de atividade instiga o pensamento e criatividade dascrianças, conseguind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ambém a socialização entre elas.</w:t>
      </w:r>
    </w:p>
    <w:p w14:paraId="02113D74" w14:textId="03BCDD46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 xml:space="preserve">Foi também realizado certas competições, mas sempre lembrando o lúdico e 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cooperação entre elas, mini competições valendo brindes que depois era dividido entr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toda a sala, ao vivenciar essas competições foi notória a participação de mais crianç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ois muitos ainda tem dentro si o espirito de sempre querer vencer a todo custo 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cabam esquecendo que cooperação e respeito tem que está sempre a frente, e com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sponsável pelas crianças e jovens naquele momento, fui tentando desconstruir ess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ensamento para que pudessem socializar melhor e criar um espirito d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cooperatividade entre eles</w:t>
      </w:r>
      <w:r>
        <w:rPr>
          <w:bCs/>
          <w:sz w:val="24"/>
          <w:szCs w:val="24"/>
        </w:rPr>
        <w:t>.</w:t>
      </w:r>
    </w:p>
    <w:p w14:paraId="7F817A5A" w14:textId="253FCA2E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</w:p>
    <w:p w14:paraId="691DCFB3" w14:textId="402B8E11" w:rsidR="001D03B1" w:rsidRPr="001D03B1" w:rsidRDefault="001D03B1" w:rsidP="001D03B1">
      <w:pPr>
        <w:spacing w:line="360" w:lineRule="auto"/>
        <w:ind w:right="-40"/>
        <w:jc w:val="both"/>
        <w:rPr>
          <w:b/>
          <w:sz w:val="24"/>
          <w:szCs w:val="24"/>
        </w:rPr>
      </w:pPr>
      <w:r w:rsidRPr="001D03B1">
        <w:rPr>
          <w:b/>
          <w:sz w:val="24"/>
          <w:szCs w:val="24"/>
        </w:rPr>
        <w:t>RESULTADOS E DISCURSSÕES</w:t>
      </w:r>
    </w:p>
    <w:p w14:paraId="61F5E8D5" w14:textId="77777777" w:rsidR="001D03B1" w:rsidRPr="001D03B1" w:rsidRDefault="001D03B1" w:rsidP="001D03B1">
      <w:pPr>
        <w:spacing w:line="360" w:lineRule="auto"/>
        <w:ind w:right="-40"/>
        <w:jc w:val="both"/>
        <w:rPr>
          <w:bCs/>
          <w:sz w:val="24"/>
          <w:szCs w:val="24"/>
        </w:rPr>
      </w:pPr>
    </w:p>
    <w:p w14:paraId="2688B85C" w14:textId="57ED2D10" w:rsidR="001D03B1" w:rsidRP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Atraves das observações realizadas, percebe-se que nas primeiras du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semanas houve uma retenção para a pratica, pois estavam acostumados apenas com 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futebol que acaba se tornando uma realidade nas escolas brasileiras, porém com 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insistencia e conversa foi conseguindo uma maior participação das crianças, em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alção ao gênero das crianças a participação das meninas foi relativament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satisfatoria, pois boa parte delas participavam das aulas, em relação aos menino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grande maioria participavam.</w:t>
      </w:r>
    </w:p>
    <w:p w14:paraId="7F9C8730" w14:textId="75180ECB" w:rsidR="001D03B1" w:rsidRP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Em relação aos materias para a pratica era bastante fácil, pois o atletismo nã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quer muito recurso, porém algos materias eram ultilizadas, muitas vezes levado pel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 xml:space="preserve">bolsista e </w:t>
      </w:r>
      <w:r w:rsidRPr="001D03B1">
        <w:rPr>
          <w:bCs/>
          <w:sz w:val="24"/>
          <w:szCs w:val="24"/>
        </w:rPr>
        <w:lastRenderedPageBreak/>
        <w:t>poucas vezes materias da própria escola, devido o atletismo realizar taref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que ultiliza apenas o corpo foi relativamente fácil a sua aplicação.</w:t>
      </w:r>
    </w:p>
    <w:p w14:paraId="1B3C0760" w14:textId="7B0B8ECD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O espaço também houve uma certa dificuldade, pois as crianças tinham que s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deslocar da escola e atravesar a rodovia, mesmo com a total supervisão do professor 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do bolsista acaba sendo relativamente perigoso, devido ao trâsito, porém foi realizado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com responsabilidade e competência.</w:t>
      </w:r>
    </w:p>
    <w:p w14:paraId="45E789CA" w14:textId="77777777" w:rsidR="001D03B1" w:rsidRDefault="001D03B1" w:rsidP="001D03B1">
      <w:pPr>
        <w:spacing w:line="360" w:lineRule="auto"/>
        <w:ind w:right="-40"/>
        <w:jc w:val="both"/>
        <w:rPr>
          <w:bCs/>
          <w:sz w:val="24"/>
          <w:szCs w:val="24"/>
        </w:rPr>
      </w:pPr>
    </w:p>
    <w:p w14:paraId="126DC7E2" w14:textId="7B1DEBAF" w:rsidR="001D03B1" w:rsidRPr="001D03B1" w:rsidRDefault="001D03B1" w:rsidP="001D03B1">
      <w:pPr>
        <w:spacing w:line="360" w:lineRule="auto"/>
        <w:ind w:right="-40"/>
        <w:jc w:val="both"/>
        <w:rPr>
          <w:b/>
          <w:sz w:val="24"/>
          <w:szCs w:val="24"/>
        </w:rPr>
      </w:pPr>
      <w:r w:rsidRPr="001D03B1">
        <w:rPr>
          <w:b/>
          <w:sz w:val="24"/>
          <w:szCs w:val="24"/>
        </w:rPr>
        <w:t>CONCLUSÃO</w:t>
      </w:r>
    </w:p>
    <w:p w14:paraId="0D8EB12E" w14:textId="77777777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</w:p>
    <w:p w14:paraId="0C517828" w14:textId="5E17516D" w:rsidR="001D03B1" w:rsidRDefault="001D03B1" w:rsidP="001D03B1">
      <w:pPr>
        <w:spacing w:line="360" w:lineRule="auto"/>
        <w:ind w:right="-40" w:firstLine="851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Entende-se que o projeto é de total importância na vida das crianças qu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participaram, pois tendo em vista que o atletistismo é pouco difundido entre as escol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brasileiras acaba que as crianças não o conhecem e muito menos o praticam ess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modalidade, mesmo sabendo que o atletismo e uma modalidade esportiva base par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outras praticas, percebemos que ainda sim é pouco experienciado nas escol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brasileiras. Felizmente o projeto conseguiu proporcionar essa pratica para as crianças 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agora eles tem uma vivência com essa modalidade esportiva e também important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saltar, o fator de socialização prezando pelo respeito com o próximo e ajudando n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dificuldades motoras dos alunos, que mesmo sem eles notarem, as brincadeiras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ultilizadas como meio de vivenciar o atletismo também ajudam nesse quesito.</w:t>
      </w:r>
    </w:p>
    <w:p w14:paraId="327E3BDC" w14:textId="2FCB3F43" w:rsidR="001D03B1" w:rsidRDefault="001D03B1" w:rsidP="001D03B1">
      <w:pPr>
        <w:spacing w:line="360" w:lineRule="auto"/>
        <w:ind w:right="-40"/>
        <w:jc w:val="both"/>
        <w:rPr>
          <w:bCs/>
          <w:sz w:val="24"/>
          <w:szCs w:val="24"/>
        </w:rPr>
      </w:pPr>
    </w:p>
    <w:p w14:paraId="3DDF27F1" w14:textId="41E41E30" w:rsidR="001D03B1" w:rsidRPr="001D03B1" w:rsidRDefault="001D03B1" w:rsidP="001D03B1">
      <w:pPr>
        <w:spacing w:line="360" w:lineRule="auto"/>
        <w:ind w:right="-40"/>
        <w:jc w:val="both"/>
        <w:rPr>
          <w:b/>
          <w:sz w:val="24"/>
          <w:szCs w:val="24"/>
        </w:rPr>
      </w:pPr>
      <w:r w:rsidRPr="001D03B1">
        <w:rPr>
          <w:b/>
          <w:sz w:val="24"/>
          <w:szCs w:val="24"/>
        </w:rPr>
        <w:t>R</w:t>
      </w:r>
      <w:r w:rsidRPr="001D03B1">
        <w:rPr>
          <w:b/>
          <w:sz w:val="24"/>
          <w:szCs w:val="24"/>
        </w:rPr>
        <w:t>EFERÊNCIAS</w:t>
      </w:r>
    </w:p>
    <w:p w14:paraId="2346CD1A" w14:textId="3EC287A9" w:rsidR="001D03B1" w:rsidRDefault="001D03B1" w:rsidP="001D03B1">
      <w:pPr>
        <w:ind w:right="-40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 xml:space="preserve">MATTHIESEN, S. Q.; CARVALHO, J.; PRADO, S. R.; CEREGATTO, L. </w:t>
      </w:r>
      <w:r w:rsidRPr="001D03B1">
        <w:rPr>
          <w:b/>
          <w:sz w:val="24"/>
          <w:szCs w:val="24"/>
        </w:rPr>
        <w:t>Atletismo</w:t>
      </w:r>
      <w:r w:rsidRPr="001D03B1">
        <w:rPr>
          <w:b/>
          <w:sz w:val="24"/>
          <w:szCs w:val="24"/>
        </w:rPr>
        <w:t xml:space="preserve"> </w:t>
      </w:r>
      <w:r w:rsidRPr="001D03B1">
        <w:rPr>
          <w:b/>
          <w:sz w:val="24"/>
          <w:szCs w:val="24"/>
        </w:rPr>
        <w:t>para crianças e jovens</w:t>
      </w:r>
      <w:r w:rsidRPr="001D03B1">
        <w:rPr>
          <w:bCs/>
          <w:sz w:val="24"/>
          <w:szCs w:val="24"/>
        </w:rPr>
        <w:t>: vivência e conhecimento; Motriz, Rio Claro; 2008.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saraqm@rc.unesp.br; acesso em 2 de novembro de 2022.</w:t>
      </w:r>
    </w:p>
    <w:p w14:paraId="7553EAAA" w14:textId="2F5E8481" w:rsidR="001D03B1" w:rsidRDefault="001D03B1" w:rsidP="001D03B1">
      <w:pPr>
        <w:ind w:right="-40"/>
        <w:jc w:val="both"/>
        <w:rPr>
          <w:bCs/>
          <w:sz w:val="24"/>
          <w:szCs w:val="24"/>
        </w:rPr>
      </w:pPr>
    </w:p>
    <w:p w14:paraId="4CF31277" w14:textId="37DE3CEC" w:rsidR="001D03B1" w:rsidRDefault="001D03B1" w:rsidP="001D03B1">
      <w:pPr>
        <w:ind w:right="-40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FRANÇA, D, L; FRANÇA, C, V; JUNIOR, C, A, C; CORDEIRO, G, A. A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importância do ensino do atletismo nas séries iniciais do ensino fundamental;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 xml:space="preserve">EFDeportes.com, </w:t>
      </w:r>
      <w:r w:rsidRPr="001D03B1">
        <w:rPr>
          <w:b/>
          <w:sz w:val="24"/>
          <w:szCs w:val="24"/>
        </w:rPr>
        <w:t>Revista Digital</w:t>
      </w:r>
      <w:r w:rsidRPr="001D03B1">
        <w:rPr>
          <w:bCs/>
          <w:sz w:val="24"/>
          <w:szCs w:val="24"/>
        </w:rPr>
        <w:t>; 2012. acesso em 4 de novembro de 2022.</w:t>
      </w:r>
    </w:p>
    <w:p w14:paraId="7E03A394" w14:textId="77777777" w:rsidR="001D03B1" w:rsidRPr="001D03B1" w:rsidRDefault="001D03B1" w:rsidP="001D03B1">
      <w:pPr>
        <w:ind w:right="-40"/>
        <w:jc w:val="both"/>
        <w:rPr>
          <w:bCs/>
          <w:sz w:val="24"/>
          <w:szCs w:val="24"/>
        </w:rPr>
      </w:pPr>
    </w:p>
    <w:p w14:paraId="7F508A11" w14:textId="2D660D1B" w:rsidR="001D03B1" w:rsidRPr="001D03B1" w:rsidRDefault="001D03B1" w:rsidP="001D03B1">
      <w:pPr>
        <w:ind w:right="-40"/>
        <w:jc w:val="both"/>
        <w:rPr>
          <w:bCs/>
          <w:sz w:val="24"/>
          <w:szCs w:val="24"/>
        </w:rPr>
      </w:pPr>
      <w:r w:rsidRPr="001D03B1">
        <w:rPr>
          <w:bCs/>
          <w:sz w:val="24"/>
          <w:szCs w:val="24"/>
        </w:rPr>
        <w:t>SANTOS, Z, V; GONÇALVES, S, S, M; SILVA, A, A; SILVA, E, A; SILVA, E, A, R;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 xml:space="preserve">SILVA, M, M. </w:t>
      </w:r>
      <w:r w:rsidRPr="001D03B1">
        <w:rPr>
          <w:b/>
          <w:sz w:val="24"/>
          <w:szCs w:val="24"/>
        </w:rPr>
        <w:t>A Pedagogia do brincar: a importância dos jogos e brincadeiras na</w:t>
      </w:r>
      <w:r>
        <w:rPr>
          <w:b/>
          <w:sz w:val="24"/>
          <w:szCs w:val="24"/>
        </w:rPr>
        <w:t xml:space="preserve"> </w:t>
      </w:r>
      <w:r w:rsidRPr="001D03B1">
        <w:rPr>
          <w:b/>
          <w:sz w:val="24"/>
          <w:szCs w:val="24"/>
        </w:rPr>
        <w:t>Educação Infantil</w:t>
      </w:r>
      <w:r w:rsidRPr="001D03B1">
        <w:rPr>
          <w:bCs/>
          <w:sz w:val="24"/>
          <w:szCs w:val="24"/>
        </w:rPr>
        <w:t>; semanaacademica.org.br; acesso em 5 de novembro de 2022.</w:t>
      </w:r>
    </w:p>
    <w:p w14:paraId="6952B872" w14:textId="77777777" w:rsidR="001D03B1" w:rsidRPr="001D03B1" w:rsidRDefault="001D03B1" w:rsidP="001D03B1">
      <w:pPr>
        <w:spacing w:line="360" w:lineRule="auto"/>
        <w:ind w:right="-40"/>
        <w:jc w:val="both"/>
        <w:rPr>
          <w:bCs/>
          <w:sz w:val="24"/>
          <w:szCs w:val="24"/>
        </w:rPr>
      </w:pPr>
    </w:p>
    <w:p w14:paraId="5BF0589A" w14:textId="77777777" w:rsidR="006F6FDD" w:rsidRDefault="006F6FDD" w:rsidP="006F6FDD">
      <w:pPr>
        <w:spacing w:line="235" w:lineRule="auto"/>
        <w:ind w:right="-39"/>
        <w:jc w:val="right"/>
        <w:rPr>
          <w:b/>
        </w:rPr>
      </w:pPr>
    </w:p>
    <w:p w14:paraId="70D6C770" w14:textId="4FA5346C" w:rsidR="007677A2" w:rsidRDefault="007677A2" w:rsidP="007677A2">
      <w:pPr>
        <w:spacing w:line="235" w:lineRule="auto"/>
        <w:ind w:right="-39"/>
        <w:jc w:val="right"/>
        <w:rPr>
          <w:b/>
        </w:rPr>
      </w:pPr>
      <w:r>
        <w:rPr>
          <w:b/>
        </w:rPr>
        <w:t>Recebido em 16 de dezembro de 2022</w:t>
      </w:r>
    </w:p>
    <w:p w14:paraId="7AAE0B92" w14:textId="77777777" w:rsidR="007677A2" w:rsidRDefault="007677A2" w:rsidP="007677A2">
      <w:pPr>
        <w:spacing w:line="235" w:lineRule="auto"/>
        <w:ind w:right="-39"/>
        <w:jc w:val="right"/>
        <w:rPr>
          <w:b/>
        </w:rPr>
      </w:pPr>
      <w:r>
        <w:rPr>
          <w:b/>
        </w:rPr>
        <w:t>Aceito em 29 de setembro de 2023</w:t>
      </w:r>
    </w:p>
    <w:p w14:paraId="5F63A233" w14:textId="77777777" w:rsidR="00267462" w:rsidRDefault="00267462" w:rsidP="001D03B1">
      <w:pPr>
        <w:spacing w:before="155"/>
        <w:ind w:right="118"/>
        <w:jc w:val="both"/>
        <w:rPr>
          <w:sz w:val="24"/>
        </w:rPr>
      </w:pPr>
    </w:p>
    <w:sectPr w:rsidR="00267462">
      <w:headerReference w:type="default" r:id="rId7"/>
      <w:footerReference w:type="default" r:id="rId8"/>
      <w:pgSz w:w="11910" w:h="16840"/>
      <w:pgMar w:top="1600" w:right="1580" w:bottom="1460" w:left="1580" w:header="708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9799" w14:textId="77777777" w:rsidR="00821EC4" w:rsidRDefault="00821EC4">
      <w:r>
        <w:separator/>
      </w:r>
    </w:p>
  </w:endnote>
  <w:endnote w:type="continuationSeparator" w:id="0">
    <w:p w14:paraId="6644E980" w14:textId="77777777" w:rsidR="00821EC4" w:rsidRDefault="008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0"/>
    </w:tblGrid>
    <w:tr w:rsidR="00232F2C" w14:paraId="4BF793F5" w14:textId="77777777" w:rsidTr="00B00EEB">
      <w:tc>
        <w:tcPr>
          <w:tcW w:w="8750" w:type="dxa"/>
        </w:tcPr>
        <w:p w14:paraId="43090452" w14:textId="6CCF63DC" w:rsidR="00232F2C" w:rsidRPr="00C544DB" w:rsidRDefault="009A3807" w:rsidP="00C544DB">
          <w:pPr>
            <w:spacing w:before="11"/>
            <w:ind w:left="20" w:right="18" w:hanging="6"/>
            <w:jc w:val="both"/>
            <w:rPr>
              <w:i/>
              <w:iCs/>
              <w:sz w:val="20"/>
              <w:szCs w:val="20"/>
            </w:rPr>
          </w:pPr>
          <w:r>
            <w:rPr>
              <w:rFonts w:ascii="Impact" w:eastAsia="Impact" w:hAnsi="Impact" w:cs="Impact"/>
              <w:noProof/>
              <w:color w:val="2F2F2F"/>
              <w:sz w:val="18"/>
              <w:szCs w:val="18"/>
              <w:lang w:val="pt-BR" w:eastAsia="pt-BR"/>
            </w:rPr>
            <w:drawing>
              <wp:inline distT="114300" distB="114300" distL="114300" distR="114300" wp14:anchorId="74133017" wp14:editId="372ADD0A">
                <wp:extent cx="514350" cy="184096"/>
                <wp:effectExtent l="0" t="0" r="0" b="6985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572" cy="1881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0"/>
              <w:szCs w:val="20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Revista de Extensão (REVEXT) da Pró – Reitoria de Extensão (PROEX) da Universidade Regional do Cariri – URCA - Crato-Ceará</w:t>
          </w:r>
          <w:r w:rsidRPr="009A3807">
            <w:rPr>
              <w:i/>
              <w:iCs/>
              <w:sz w:val="18"/>
              <w:szCs w:val="18"/>
            </w:rPr>
            <w:t>. ISSN 2764 - 1872</w:t>
          </w:r>
          <w:r w:rsidR="00C544DB" w:rsidRPr="009A3807">
            <w:rPr>
              <w:i/>
              <w:iCs/>
              <w:spacing w:val="-1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|</w:t>
          </w:r>
          <w:r w:rsidR="00C544DB" w:rsidRPr="009A3807">
            <w:rPr>
              <w:i/>
              <w:iCs/>
              <w:spacing w:val="-4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v.</w:t>
          </w:r>
          <w:r w:rsidR="007677A2">
            <w:rPr>
              <w:i/>
              <w:iCs/>
              <w:sz w:val="18"/>
              <w:szCs w:val="18"/>
            </w:rPr>
            <w:t>2</w:t>
          </w:r>
          <w:r w:rsidR="00C544DB" w:rsidRPr="009A3807">
            <w:rPr>
              <w:i/>
              <w:iCs/>
              <w:spacing w:val="2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|</w:t>
          </w:r>
          <w:r w:rsidR="00C544DB" w:rsidRPr="009A3807">
            <w:rPr>
              <w:i/>
              <w:iCs/>
              <w:spacing w:val="-5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n.</w:t>
          </w:r>
          <w:r w:rsidR="007677A2">
            <w:rPr>
              <w:i/>
              <w:iCs/>
              <w:sz w:val="18"/>
              <w:szCs w:val="18"/>
            </w:rPr>
            <w:t>1</w:t>
          </w:r>
          <w:r w:rsidR="00C544DB" w:rsidRPr="009A3807">
            <w:rPr>
              <w:i/>
              <w:iCs/>
              <w:spacing w:val="2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|</w:t>
          </w:r>
          <w:r w:rsidR="00C544DB" w:rsidRPr="009A3807">
            <w:rPr>
              <w:i/>
              <w:iCs/>
              <w:spacing w:val="-4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p.</w:t>
          </w:r>
          <w:r w:rsidR="00C544DB" w:rsidRPr="009A3807">
            <w:rPr>
              <w:i/>
              <w:iCs/>
              <w:spacing w:val="4"/>
              <w:sz w:val="18"/>
              <w:szCs w:val="18"/>
            </w:rPr>
            <w:t xml:space="preserve"> </w:t>
          </w:r>
          <w:r w:rsidR="007677A2">
            <w:rPr>
              <w:i/>
              <w:iCs/>
              <w:spacing w:val="4"/>
              <w:sz w:val="18"/>
              <w:szCs w:val="18"/>
            </w:rPr>
            <w:t>535</w:t>
          </w:r>
          <w:r w:rsidR="00C544DB" w:rsidRPr="009A3807">
            <w:rPr>
              <w:i/>
              <w:iCs/>
              <w:spacing w:val="2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-</w:t>
          </w:r>
          <w:r w:rsidR="00C544DB" w:rsidRPr="009A3807">
            <w:rPr>
              <w:i/>
              <w:iCs/>
              <w:spacing w:val="-4"/>
              <w:sz w:val="18"/>
              <w:szCs w:val="18"/>
            </w:rPr>
            <w:t xml:space="preserve"> </w:t>
          </w:r>
          <w:r w:rsidR="007677A2">
            <w:rPr>
              <w:i/>
              <w:iCs/>
              <w:sz w:val="18"/>
              <w:szCs w:val="18"/>
            </w:rPr>
            <w:t>546</w:t>
          </w:r>
          <w:r w:rsidR="00C544DB" w:rsidRPr="009A3807">
            <w:rPr>
              <w:i/>
              <w:iCs/>
              <w:sz w:val="18"/>
              <w:szCs w:val="18"/>
            </w:rPr>
            <w:t>|</w:t>
          </w:r>
          <w:r w:rsidR="00C544DB" w:rsidRPr="009A3807">
            <w:rPr>
              <w:i/>
              <w:iCs/>
              <w:spacing w:val="-5"/>
              <w:sz w:val="18"/>
              <w:szCs w:val="18"/>
            </w:rPr>
            <w:t xml:space="preserve"> </w:t>
          </w:r>
          <w:r w:rsidR="00267462" w:rsidRPr="009A3807">
            <w:rPr>
              <w:i/>
              <w:iCs/>
              <w:spacing w:val="-5"/>
              <w:sz w:val="18"/>
              <w:szCs w:val="18"/>
            </w:rPr>
            <w:t>jan</w:t>
          </w:r>
          <w:r w:rsidR="00C544DB" w:rsidRPr="009A3807">
            <w:rPr>
              <w:i/>
              <w:iCs/>
              <w:sz w:val="18"/>
              <w:szCs w:val="18"/>
            </w:rPr>
            <w:t>-</w:t>
          </w:r>
          <w:r w:rsidR="00267462" w:rsidRPr="009A3807">
            <w:rPr>
              <w:i/>
              <w:iCs/>
              <w:sz w:val="18"/>
              <w:szCs w:val="18"/>
            </w:rPr>
            <w:t>jun</w:t>
          </w:r>
          <w:r w:rsidR="00C544DB" w:rsidRPr="009A3807">
            <w:rPr>
              <w:i/>
              <w:iCs/>
              <w:spacing w:val="5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|</w:t>
          </w:r>
          <w:r w:rsidR="00C544DB" w:rsidRPr="009A3807">
            <w:rPr>
              <w:i/>
              <w:iCs/>
              <w:spacing w:val="-4"/>
              <w:sz w:val="18"/>
              <w:szCs w:val="18"/>
            </w:rPr>
            <w:t xml:space="preserve"> </w:t>
          </w:r>
          <w:r w:rsidR="00C544DB" w:rsidRPr="009A3807">
            <w:rPr>
              <w:i/>
              <w:iCs/>
              <w:sz w:val="18"/>
              <w:szCs w:val="18"/>
            </w:rPr>
            <w:t>202</w:t>
          </w:r>
          <w:r w:rsidR="007677A2">
            <w:rPr>
              <w:i/>
              <w:iCs/>
              <w:sz w:val="18"/>
              <w:szCs w:val="18"/>
            </w:rPr>
            <w:t>3.</w:t>
          </w:r>
        </w:p>
      </w:tc>
    </w:tr>
  </w:tbl>
  <w:p w14:paraId="1D2DBF41" w14:textId="071457AD" w:rsidR="005D2312" w:rsidRDefault="005D2312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E66F" w14:textId="77777777" w:rsidR="00821EC4" w:rsidRDefault="00821EC4">
      <w:r>
        <w:separator/>
      </w:r>
    </w:p>
  </w:footnote>
  <w:footnote w:type="continuationSeparator" w:id="0">
    <w:p w14:paraId="5F445A75" w14:textId="77777777" w:rsidR="00821EC4" w:rsidRDefault="00821EC4">
      <w:r>
        <w:continuationSeparator/>
      </w:r>
    </w:p>
  </w:footnote>
  <w:footnote w:id="1">
    <w:p w14:paraId="0CAAFB36" w14:textId="4846DBF6" w:rsidR="001D03B1" w:rsidRPr="001D03B1" w:rsidRDefault="001D03B1" w:rsidP="001D03B1">
      <w:pPr>
        <w:ind w:right="-40"/>
        <w:jc w:val="both"/>
        <w:rPr>
          <w:bCs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1D03B1">
        <w:rPr>
          <w:bCs/>
          <w:sz w:val="24"/>
          <w:szCs w:val="24"/>
        </w:rPr>
        <w:t>Docente do Curso de Licenciatura em Educação Física da Universidad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gional do Cariri-URCA.</w:t>
      </w:r>
    </w:p>
    <w:p w14:paraId="405B50D9" w14:textId="16740556" w:rsidR="001D03B1" w:rsidRPr="001D03B1" w:rsidRDefault="001D03B1">
      <w:pPr>
        <w:pStyle w:val="Textodenotaderodap"/>
        <w:rPr>
          <w:lang w:val="pt-BR"/>
        </w:rPr>
      </w:pPr>
    </w:p>
  </w:footnote>
  <w:footnote w:id="2">
    <w:p w14:paraId="4C2F7D54" w14:textId="573F2ABC" w:rsidR="001D03B1" w:rsidRPr="006F6FDD" w:rsidRDefault="001D03B1" w:rsidP="001D03B1">
      <w:pPr>
        <w:ind w:right="-40"/>
        <w:jc w:val="both"/>
        <w:rPr>
          <w:bCs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1D03B1">
        <w:rPr>
          <w:bCs/>
          <w:sz w:val="24"/>
          <w:szCs w:val="24"/>
        </w:rPr>
        <w:t>Discente do Curso de Licenciatura em Educação Física da Universidade</w:t>
      </w:r>
      <w:r>
        <w:rPr>
          <w:bCs/>
          <w:sz w:val="24"/>
          <w:szCs w:val="24"/>
        </w:rPr>
        <w:t xml:space="preserve"> </w:t>
      </w:r>
      <w:r w:rsidRPr="001D03B1">
        <w:rPr>
          <w:bCs/>
          <w:sz w:val="24"/>
          <w:szCs w:val="24"/>
        </w:rPr>
        <w:t>Regional do Cariri-URCA, cursando o 6º semestre.</w:t>
      </w:r>
    </w:p>
    <w:p w14:paraId="3338ED3F" w14:textId="54E7E352" w:rsidR="001D03B1" w:rsidRPr="001D03B1" w:rsidRDefault="001D03B1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4A76" w14:textId="2BECFB44" w:rsidR="005D2312" w:rsidRDefault="003278DC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4720" behindDoc="0" locked="0" layoutInCell="1" allowOverlap="1" wp14:anchorId="2C334EC6" wp14:editId="0F042F39">
              <wp:simplePos x="0" y="0"/>
              <wp:positionH relativeFrom="margin">
                <wp:posOffset>1270000</wp:posOffset>
              </wp:positionH>
              <wp:positionV relativeFrom="paragraph">
                <wp:posOffset>-113030</wp:posOffset>
              </wp:positionV>
              <wp:extent cx="4298950" cy="495300"/>
              <wp:effectExtent l="0" t="0" r="635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7A084" w14:textId="6766D7D3" w:rsidR="002E2F30" w:rsidRPr="002E2F30" w:rsidRDefault="002E2F30" w:rsidP="002E2F30">
                          <w:pPr>
                            <w:jc w:val="right"/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2E2F30">
                            <w:rPr>
                              <w:b/>
                              <w:bCs/>
                              <w:lang w:val="pt-BR"/>
                            </w:rPr>
                            <w:t>Revista de Extensão da Universidade Regional do Cariri – URCA</w:t>
                          </w:r>
                        </w:p>
                        <w:p w14:paraId="38226938" w14:textId="20908A28" w:rsidR="002E2F30" w:rsidRPr="002E2F30" w:rsidRDefault="002E2F30" w:rsidP="002E2F30">
                          <w:pPr>
                            <w:jc w:val="right"/>
                            <w:rPr>
                              <w:b/>
                              <w:bCs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34EC6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100pt;margin-top:-8.9pt;width:338.5pt;height:39pt;z-index:4874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" fillcolor="white [3201]" stroked="f" strokeweight=".5pt">
              <v:textbox>
                <w:txbxContent>
                  <w:p w14:paraId="1F57A084" w14:textId="6766D7D3" w:rsidR="002E2F30" w:rsidRPr="002E2F30" w:rsidRDefault="002E2F30" w:rsidP="002E2F30">
                    <w:pPr>
                      <w:jc w:val="right"/>
                      <w:rPr>
                        <w:b/>
                        <w:bCs/>
                        <w:lang w:val="pt-BR"/>
                      </w:rPr>
                    </w:pPr>
                    <w:r w:rsidRPr="002E2F30">
                      <w:rPr>
                        <w:b/>
                        <w:bCs/>
                        <w:lang w:val="pt-BR"/>
                      </w:rPr>
                      <w:t>Revista de Extensão da Universidade Regional do Cariri – URCA</w:t>
                    </w:r>
                  </w:p>
                  <w:p w14:paraId="38226938" w14:textId="20908A28" w:rsidR="002E2F30" w:rsidRPr="002E2F30" w:rsidRDefault="002E2F30" w:rsidP="002E2F30">
                    <w:pPr>
                      <w:jc w:val="right"/>
                      <w:rPr>
                        <w:b/>
                        <w:bCs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2F3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3696" behindDoc="0" locked="0" layoutInCell="1" allowOverlap="1" wp14:anchorId="3B62EA98" wp14:editId="3D703905">
              <wp:simplePos x="0" y="0"/>
              <wp:positionH relativeFrom="column">
                <wp:posOffset>-88900</wp:posOffset>
              </wp:positionH>
              <wp:positionV relativeFrom="paragraph">
                <wp:posOffset>-87630</wp:posOffset>
              </wp:positionV>
              <wp:extent cx="806450" cy="298450"/>
              <wp:effectExtent l="0" t="0" r="0" b="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1C7AA4" w14:textId="04C1DB3B" w:rsidR="002E2F30" w:rsidRPr="002E2F30" w:rsidRDefault="002E2F30" w:rsidP="002E2F3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pt-BR"/>
                            </w:rPr>
                          </w:pPr>
                          <w:r w:rsidRPr="002E2F30">
                            <w:rPr>
                              <w:b/>
                              <w:bCs/>
                              <w:color w:val="000000" w:themeColor="text1"/>
                              <w:lang w:val="pt-BR"/>
                            </w:rPr>
                            <w:t>REVEX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lang w:val="pt-BR"/>
                            </w:rPr>
                            <w:t>T</w:t>
                          </w:r>
                          <w:r w:rsidRPr="002E2F30">
                            <w:rPr>
                              <w:b/>
                              <w:bCs/>
                              <w:color w:val="000000" w:themeColor="text1"/>
                              <w:lang w:val="pt-BR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2EA98" id="Retângulo 22" o:spid="_x0000_s1027" style="position:absolute;margin-left:-7pt;margin-top:-6.9pt;width:63.5pt;height:23.5pt;z-index:4874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" filled="f" stroked="f" strokeweight="2pt">
              <v:textbox>
                <w:txbxContent>
                  <w:p w14:paraId="3B1C7AA4" w14:textId="04C1DB3B" w:rsidR="002E2F30" w:rsidRPr="002E2F30" w:rsidRDefault="002E2F30" w:rsidP="002E2F30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pt-BR"/>
                      </w:rPr>
                    </w:pPr>
                    <w:r w:rsidRPr="002E2F30">
                      <w:rPr>
                        <w:b/>
                        <w:bCs/>
                        <w:color w:val="000000" w:themeColor="text1"/>
                        <w:lang w:val="pt-BR"/>
                      </w:rPr>
                      <w:t>REVEX</w:t>
                    </w:r>
                    <w:r>
                      <w:rPr>
                        <w:b/>
                        <w:bCs/>
                        <w:color w:val="000000" w:themeColor="text1"/>
                        <w:lang w:val="pt-BR"/>
                      </w:rPr>
                      <w:t>T</w:t>
                    </w:r>
                    <w:r w:rsidRPr="002E2F30">
                      <w:rPr>
                        <w:b/>
                        <w:bCs/>
                        <w:color w:val="000000" w:themeColor="text1"/>
                        <w:lang w:val="pt-BR"/>
                      </w:rPr>
                      <w:t>T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12"/>
    <w:rsid w:val="000201D1"/>
    <w:rsid w:val="00034EDF"/>
    <w:rsid w:val="000E2ACD"/>
    <w:rsid w:val="00132396"/>
    <w:rsid w:val="00166836"/>
    <w:rsid w:val="001D03B1"/>
    <w:rsid w:val="001E4FE7"/>
    <w:rsid w:val="00205DB2"/>
    <w:rsid w:val="00207F6E"/>
    <w:rsid w:val="00232F2C"/>
    <w:rsid w:val="00267462"/>
    <w:rsid w:val="002D7292"/>
    <w:rsid w:val="002E2F30"/>
    <w:rsid w:val="002F72F6"/>
    <w:rsid w:val="003278DC"/>
    <w:rsid w:val="003406D3"/>
    <w:rsid w:val="003467BB"/>
    <w:rsid w:val="00360E02"/>
    <w:rsid w:val="0039358C"/>
    <w:rsid w:val="003A246C"/>
    <w:rsid w:val="003C0D82"/>
    <w:rsid w:val="003D1ACF"/>
    <w:rsid w:val="003F76DB"/>
    <w:rsid w:val="00405FE6"/>
    <w:rsid w:val="004453C7"/>
    <w:rsid w:val="00491B43"/>
    <w:rsid w:val="004A1C0F"/>
    <w:rsid w:val="004B4296"/>
    <w:rsid w:val="004D7A4B"/>
    <w:rsid w:val="005012E4"/>
    <w:rsid w:val="005145E8"/>
    <w:rsid w:val="00520AE0"/>
    <w:rsid w:val="00524AE9"/>
    <w:rsid w:val="00551641"/>
    <w:rsid w:val="00557BBB"/>
    <w:rsid w:val="00573981"/>
    <w:rsid w:val="00593C53"/>
    <w:rsid w:val="00596E8D"/>
    <w:rsid w:val="005A1556"/>
    <w:rsid w:val="005D2312"/>
    <w:rsid w:val="00600DE5"/>
    <w:rsid w:val="00663542"/>
    <w:rsid w:val="0067242A"/>
    <w:rsid w:val="006846C7"/>
    <w:rsid w:val="006F6FDD"/>
    <w:rsid w:val="00717117"/>
    <w:rsid w:val="00755BEF"/>
    <w:rsid w:val="007677A2"/>
    <w:rsid w:val="007B37E5"/>
    <w:rsid w:val="007E0382"/>
    <w:rsid w:val="007E0807"/>
    <w:rsid w:val="00812CAA"/>
    <w:rsid w:val="00821EC4"/>
    <w:rsid w:val="00837644"/>
    <w:rsid w:val="00847420"/>
    <w:rsid w:val="00860A5E"/>
    <w:rsid w:val="008872BB"/>
    <w:rsid w:val="008A0A14"/>
    <w:rsid w:val="008B1BA5"/>
    <w:rsid w:val="008B7806"/>
    <w:rsid w:val="008E5047"/>
    <w:rsid w:val="009376F9"/>
    <w:rsid w:val="00953F2B"/>
    <w:rsid w:val="009A3807"/>
    <w:rsid w:val="009D6100"/>
    <w:rsid w:val="009F2D1F"/>
    <w:rsid w:val="00A11A07"/>
    <w:rsid w:val="00A37138"/>
    <w:rsid w:val="00A54717"/>
    <w:rsid w:val="00A81E1E"/>
    <w:rsid w:val="00A941D0"/>
    <w:rsid w:val="00AA351D"/>
    <w:rsid w:val="00AB75C4"/>
    <w:rsid w:val="00AE5BB6"/>
    <w:rsid w:val="00B00EEB"/>
    <w:rsid w:val="00B05895"/>
    <w:rsid w:val="00B07C08"/>
    <w:rsid w:val="00B557B0"/>
    <w:rsid w:val="00B711C8"/>
    <w:rsid w:val="00BC236F"/>
    <w:rsid w:val="00BD00B6"/>
    <w:rsid w:val="00C544DB"/>
    <w:rsid w:val="00C86104"/>
    <w:rsid w:val="00CB170D"/>
    <w:rsid w:val="00D509A3"/>
    <w:rsid w:val="00DA0E08"/>
    <w:rsid w:val="00DD39BF"/>
    <w:rsid w:val="00DF1F57"/>
    <w:rsid w:val="00E30259"/>
    <w:rsid w:val="00E675DD"/>
    <w:rsid w:val="00E70119"/>
    <w:rsid w:val="00E85539"/>
    <w:rsid w:val="00EC204B"/>
    <w:rsid w:val="00ED4C65"/>
    <w:rsid w:val="00EF1032"/>
    <w:rsid w:val="00EF4C68"/>
    <w:rsid w:val="00F35D46"/>
    <w:rsid w:val="00F4228D"/>
    <w:rsid w:val="00F44BB4"/>
    <w:rsid w:val="00F603A3"/>
    <w:rsid w:val="00FB5CCC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056B"/>
  <w15:docId w15:val="{60AF6D84-58A8-4CC6-AF4C-99BF926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84"/>
      <w:ind w:left="518" w:right="115" w:firstLine="691"/>
      <w:jc w:val="right"/>
    </w:pPr>
    <w:rPr>
      <w:b/>
      <w:bCs/>
      <w:i/>
      <w:i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05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DB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05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5DB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23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74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746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6746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6746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46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0E08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DA0E08"/>
  </w:style>
  <w:style w:type="paragraph" w:styleId="SemEspaamento">
    <w:name w:val="No Spacing"/>
    <w:uiPriority w:val="1"/>
    <w:qFormat/>
    <w:rsid w:val="00DD39BF"/>
    <w:pPr>
      <w:widowControl/>
      <w:autoSpaceDE/>
      <w:autoSpaceDN/>
    </w:pPr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27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8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8D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8D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8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8D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35D46"/>
    <w:rPr>
      <w:rFonts w:ascii="Times New Roman" w:eastAsia="Times New Roman" w:hAnsi="Times New Roman" w:cs="Times New Roman"/>
      <w:b/>
      <w:bCs/>
      <w:i/>
      <w:i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35D4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5D4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67BB"/>
    <w:rPr>
      <w:color w:val="605E5C"/>
      <w:shd w:val="clear" w:color="auto" w:fill="E1DFDD"/>
    </w:rPr>
  </w:style>
  <w:style w:type="paragraph" w:customStyle="1" w:styleId="Default">
    <w:name w:val="Default"/>
    <w:rsid w:val="00A941D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41D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99A8-7ACD-4F44-B1D3-D9D62D1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2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cero Magerbio</cp:lastModifiedBy>
  <cp:revision>2</cp:revision>
  <dcterms:created xsi:type="dcterms:W3CDTF">2023-10-17T04:01:00Z</dcterms:created>
  <dcterms:modified xsi:type="dcterms:W3CDTF">2023-10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8T00:00:00Z</vt:filetime>
  </property>
</Properties>
</file>